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951C5D" w:rsidR="00DF4FD8" w:rsidRPr="00A410FF" w:rsidRDefault="000B2D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D1A615" w:rsidR="00222997" w:rsidRPr="0078428F" w:rsidRDefault="000B2D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D6E2DC" w:rsidR="00222997" w:rsidRPr="00927C1B" w:rsidRDefault="000B2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469F6D" w:rsidR="00222997" w:rsidRPr="00927C1B" w:rsidRDefault="000B2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489E39" w:rsidR="00222997" w:rsidRPr="00927C1B" w:rsidRDefault="000B2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20CF3C" w:rsidR="00222997" w:rsidRPr="00927C1B" w:rsidRDefault="000B2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886167" w:rsidR="00222997" w:rsidRPr="00927C1B" w:rsidRDefault="000B2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4B87F9" w:rsidR="00222997" w:rsidRPr="00927C1B" w:rsidRDefault="000B2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857648" w:rsidR="00222997" w:rsidRPr="00927C1B" w:rsidRDefault="000B2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6DFC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830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BC6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1D7A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D66B55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833261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84A23F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C8B6F2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AE8801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92C5DF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1DAE38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B4A164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A8A782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9B9FD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8AD5A6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B9F940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DA346E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A45C1D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095730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178BF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B5DF85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C0C52D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3E4547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A859A1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79792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4C2DEB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756727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E78525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FC4E02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0CEB1D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A870A9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C57F1F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B7D585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720F37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763C42" w:rsidR="0041001E" w:rsidRPr="004B120E" w:rsidRDefault="000B2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2D5F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4 Calendar</dc:title>
  <dc:subject>Free printable October 1964 Calendar</dc:subject>
  <dc:creator>General Blue Corporation</dc:creator>
  <keywords>October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